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271A664B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F523AFA" w:rsidR="00B8376D" w:rsidRPr="0084285C" w:rsidRDefault="0084285C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5903AEC" w:rsidR="00B8376D" w:rsidRPr="0084285C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基督徒聯合書展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6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~10/31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日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0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1:0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台北市信基大樓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信義路四段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6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號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B2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48A2E890" w:rsidR="00F327EA" w:rsidRPr="0084285C" w:rsidRDefault="0084285C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F327EA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6E4D6DC4" w:rsidR="00F327EA" w:rsidRPr="0084285C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F01889E" w:rsidR="00394E05" w:rsidRPr="00EA28A7" w:rsidRDefault="00B21F2A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為台灣神學院紀念主日，校方特派張紹宏牧師前來本會請安和證道，本會王牧師則受派到幸福教會。請兄姊關心神學教育事工，代禱和奉獻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6CD8A4F8" w:rsidR="0043564F" w:rsidRPr="0091268A" w:rsidRDefault="00B21F2A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0D3D8B" w:rsidRPr="00483815" w14:paraId="7979EF3B" w14:textId="77777777" w:rsidTr="00745BBB">
        <w:tc>
          <w:tcPr>
            <w:tcW w:w="280" w:type="dxa"/>
          </w:tcPr>
          <w:p w14:paraId="65AF7957" w14:textId="77777777" w:rsidR="000D3D8B" w:rsidRPr="00483815" w:rsidRDefault="000D3D8B" w:rsidP="00745BB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7CEF42C" w14:textId="1EB4E439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</w:p>
        </w:tc>
      </w:tr>
      <w:tr w:rsidR="00EB0A3C" w:rsidRPr="00483815" w14:paraId="434DC633" w14:textId="77777777" w:rsidTr="00904307">
        <w:tc>
          <w:tcPr>
            <w:tcW w:w="280" w:type="dxa"/>
          </w:tcPr>
          <w:p w14:paraId="103C39BB" w14:textId="77777777" w:rsidR="00EB0A3C" w:rsidRPr="00483815" w:rsidRDefault="00EB0A3C" w:rsidP="00904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40A1DC79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8A3A4D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8A3A4D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57C0F3E" w:rsidR="0084285C" w:rsidRPr="00D92A50" w:rsidRDefault="0084285C" w:rsidP="008A3A4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1EA87B32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1956DC" w:rsidRPr="001956DC">
        <w:rPr>
          <w:rFonts w:ascii="標楷體" w:eastAsia="標楷體" w:hAnsi="標楷體" w:hint="eastAsia"/>
          <w:b/>
          <w:w w:val="80"/>
          <w:sz w:val="26"/>
          <w:szCs w:val="26"/>
        </w:rPr>
        <w:t>上帝萬事攏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85C4F7A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2861C760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有時黑暗親像較贏光明，我無力改變逆境。總是我知祢萬事攏會，我信靠祢。</w:t>
      </w:r>
    </w:p>
    <w:p w14:paraId="4A2A6F5D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58FF132F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4C8FC817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在列邦中我要讚美祢的作為，我宣揚祢一切恩惠。祢用好物滿足我的心靈，我讚美祢。</w:t>
      </w:r>
    </w:p>
    <w:p w14:paraId="42FC0847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23AB3AB4" w14:textId="59D6512D" w:rsidR="00E53DCF" w:rsidRPr="00E53DCF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祢的救恩臨到，旨意得成，我讚美祢聖名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D07877" w:rsidRDefault="00D07877" w:rsidP="00AC3102">
                            <w:r>
                              <w:t>From:</w:t>
                            </w:r>
                          </w:p>
                          <w:p w14:paraId="3205443A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D07877" w:rsidRDefault="00D0787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" stroked="f">
                <v:textbox inset="1mm,1mm,1mm,1mm">
                  <w:txbxContent>
                    <w:p w14:paraId="7A0BCEB1" w14:textId="77777777" w:rsidR="00D07877" w:rsidRDefault="00D07877" w:rsidP="00AC3102">
                      <w:r>
                        <w:t>From:</w:t>
                      </w:r>
                    </w:p>
                    <w:p w14:paraId="3205443A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D07877" w:rsidRDefault="00D0787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877" w:rsidRDefault="00D0787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877" w:rsidRPr="004E3A97" w:rsidRDefault="00D0787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07877" w:rsidRPr="004E3A97" w:rsidRDefault="00D0787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9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877" w:rsidRDefault="00D0787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877" w:rsidRPr="004E3A97" w:rsidRDefault="00D0787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877" w:rsidRPr="004E3A97" w:rsidRDefault="00D0787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7F69AD4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877" w:rsidRDefault="00D0787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D0787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87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87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0787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877" w:rsidRDefault="00D07877" w:rsidP="002B2AA4"/>
                                </w:tc>
                              </w:tr>
                              <w:tr w:rsidR="00D0787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877" w:rsidRDefault="00D07877" w:rsidP="002B2AA4"/>
                                </w:tc>
                              </w:tr>
                            </w:tbl>
                            <w:p w14:paraId="4510224B" w14:textId="09315E15" w:rsidR="00D07877" w:rsidRDefault="00D0787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0/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L+0NPwQEAACbCQAA&#10;DgAAAAAAAAAAAAAAAAAuAgAAZHJzL2Uyb0RvYy54bWxQSwECLQAUAAYACAAAACEAvr8AU+MAAAAO&#10;AQAADwAAAAAAAAAAAAAAAABeBgAAZHJzL2Rvd25yZXYueG1sUEsFBgAAAAAEAAQA8wAAAG4HAAAA&#10;AA==&#10;">
                <v:shape id="_x0000_s1031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D07877" w:rsidRDefault="00D0787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D0787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87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87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0787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877" w:rsidRDefault="00D07877" w:rsidP="002B2AA4"/>
                          </w:tc>
                        </w:tr>
                        <w:tr w:rsidR="00D0787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877" w:rsidRDefault="00D07877" w:rsidP="002B2AA4"/>
                          </w:tc>
                        </w:tr>
                      </w:tbl>
                      <w:p w14:paraId="4510224B" w14:textId="09315E15" w:rsidR="00D07877" w:rsidRDefault="00D0787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EC6DE6F" w:rsidR="00D07877" w:rsidRDefault="00D0787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441C2F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441C2F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9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87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60D3170" w:rsidR="00D07877" w:rsidRPr="00F93CF5" w:rsidRDefault="00C44D87" w:rsidP="00C44D8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4-</w:t>
                                    </w:r>
                                    <w:r w:rsidRPr="00C44D8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獻頭生先知語讖　召愛子埃及歸返</w:t>
                                    </w:r>
                                  </w:p>
                                </w:tc>
                              </w:tr>
                              <w:tr w:rsidR="00D0787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ADBEBEF" w:rsidR="00D07877" w:rsidRPr="00F93CF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切慕耶和華的院子</w:t>
                                    </w:r>
                                  </w:p>
                                </w:tc>
                              </w:tr>
                              <w:tr w:rsidR="00D0787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5167697" w:rsidR="00D07877" w:rsidRPr="00F93CF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4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D0787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3F9C3B2" w:rsidR="00D07877" w:rsidRPr="00F93CF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4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0787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877" w:rsidRPr="0040121B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2E08AFC" w:rsidR="00D07877" w:rsidRPr="00F93CF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F194CA3" w:rsidR="00D07877" w:rsidRPr="003B53F0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D0787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931D230" w:rsidR="00D07877" w:rsidRPr="005B5D1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1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3 215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877" w:rsidRDefault="00D0787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4iEw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">
                <v:shape id="_x0000_s1034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2EC6DE6F" w:rsidR="00D07877" w:rsidRDefault="00D0787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441C2F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441C2F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9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87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60D3170" w:rsidR="00D07877" w:rsidRPr="00F93CF5" w:rsidRDefault="00C44D87" w:rsidP="00C44D8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4-</w:t>
                              </w:r>
                              <w:r w:rsidRPr="00C44D8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獻頭生先知語讖　召愛子埃及歸返</w:t>
                              </w:r>
                            </w:p>
                          </w:tc>
                        </w:tr>
                        <w:tr w:rsidR="00D0787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ADBEBEF" w:rsidR="00D07877" w:rsidRPr="00F93CF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切慕耶和華的院子</w:t>
                              </w:r>
                            </w:p>
                          </w:tc>
                        </w:tr>
                        <w:tr w:rsidR="00D0787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5167697" w:rsidR="00D07877" w:rsidRPr="00F93CF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4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D0787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3F9C3B2" w:rsidR="00D07877" w:rsidRPr="00F93CF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4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D0787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877" w:rsidRPr="0040121B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2E08AFC" w:rsidR="00D07877" w:rsidRPr="00F93CF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F194CA3" w:rsidR="00D07877" w:rsidRPr="003B53F0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9</w:t>
                              </w:r>
                            </w:p>
                          </w:tc>
                        </w:tr>
                        <w:tr w:rsidR="00D0787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931D230" w:rsidR="00D07877" w:rsidRPr="005B5D1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1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3 215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2</w:t>
                              </w:r>
                            </w:p>
                          </w:tc>
                        </w:tr>
                      </w:tbl>
                      <w:p w14:paraId="18D7B155" w14:textId="77777777" w:rsidR="00D07877" w:rsidRDefault="00D0787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877" w:rsidRPr="006C1FCA" w:rsidRDefault="00D0787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m1rhB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D07877" w:rsidRPr="006C1FCA" w:rsidRDefault="00D0787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uHD235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8SBb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GrdaQK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rmg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m5KeBcug2UB1&#10;uLfEQpo5Z/h1g41ww5y/ZxaHDHsHF4e/w0Mq6EoKg0RJDfbXe/pgj72Pr5R0OLQldT93zApK1DeN&#10;U1GcBa6JjxcU7EvtZtTqXbsGbKgCV5PhUQy2Xo2itNA+415ZhWj4xDTHmCXl3o6XtU9LBDcTF6tV&#10;NMOJNszf6EfDA3jgN/T2U//MrBmmwOP43MI42GzxZg6SbfDUsNp5kE0ckiOfA/O4DWILDZsrrJuX&#10;92h13K/L3wA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GgwPr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877" w:rsidRPr="008F4402" w:rsidRDefault="00D0787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877" w:rsidRDefault="00D078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5u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D/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CHL+5u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D07877" w:rsidRPr="008F4402" w:rsidRDefault="00D0787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877" w:rsidRDefault="00D0787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F89D12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B49FFA8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BD18B76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F7FD7C0" w:rsidR="007F65AD" w:rsidRPr="00CA7DBC" w:rsidRDefault="00F8081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1576AAB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2A782B3A" w:rsidR="00E067F2" w:rsidRPr="00F72CEF" w:rsidRDefault="001956DC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956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67731F1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74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8F8B640" w:rsidR="007F65AD" w:rsidRPr="009813C2" w:rsidRDefault="00F8081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808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神啊！求祢記念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27F3B4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VI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02AaVGsod/eW&#10;WEgD5wy/rrEJbpjz98zihOEs4tbwd3hIBW1Bob9RUoH9/ZE+2BdUsJ/4paTFmS2o+7VhVlCivmkc&#10;itlpKDfxh4I9FNaHgt40K8DemuCGMjxe0dl6NVylheYZ18syxMVfTHPkVlDu7SCsfNoluKC4WC6j&#10;GQ62Yf5GPxoewEOpQ5s/dc/Mmn4WPE7RLQzzzeZvRiLZBk8Ny40HWcd52Ve2fwRcCrGz+wUWts6h&#10;HK32a3bxBw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XPPlSJ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C3CF12F" w:rsidR="007F65AD" w:rsidRPr="009345AA" w:rsidRDefault="005E5A0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E5A0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E5A0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AB276A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FA1361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34542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西結書</w:t>
      </w:r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F80810" w:rsidRPr="00F80810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4F8719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我對義人講：『伊的確活！』伊若倚靠伊的義來行歹，就伊所行的義攏無得著紀念</w:t>
      </w:r>
      <w:bookmarkStart w:id="7" w:name="_Hlk150331345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。</w:t>
      </w:r>
      <w:bookmarkEnd w:id="7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伊欲因為所行的歹來死。</w:t>
      </w:r>
    </w:p>
    <w:p w14:paraId="18CDE54C" w14:textId="2AD4B3B7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D2DB1" w:rsidRPr="00AD2DB1">
        <w:rPr>
          <w:rFonts w:eastAsia="華康中黑體" w:cstheme="minorHAnsi" w:hint="eastAsia"/>
          <w:color w:val="000000" w:themeColor="text1"/>
          <w:w w:val="90"/>
          <w:szCs w:val="24"/>
        </w:rPr>
        <w:t>我對義人說：『你必定存活！』他若倚靠他的義而作罪孽，他所行的義，都不被記念。他必因所作的罪孽死亡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66778FB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B8967FC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E81F892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441C2F">
              <w:rPr>
                <w:rFonts w:ascii="Eras Bold ITC" w:eastAsia="華康儷中黑" w:hAnsi="Eras Bold ITC" w:cstheme="minorHAnsi"/>
                <w:noProof/>
                <w:w w:val="90"/>
              </w:rPr>
              <w:t>11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76B31D1" w:rsidR="00BA5B4D" w:rsidRPr="00885CDD" w:rsidRDefault="00C87667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D311FEA" w:rsidR="00E171EC" w:rsidRPr="00885CDD" w:rsidRDefault="00CF438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CAE742C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D17ED63" w:rsidR="00BA5B4D" w:rsidRPr="00FF2C2D" w:rsidRDefault="006A07A3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  <w:r w:rsidR="00E46A66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A07A3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="006A07A3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A07A3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0329F9D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3AC9A53E" w:rsidR="006B78E5" w:rsidRPr="00885CDD" w:rsidRDefault="00CF438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F5E0DA0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21CD40C" w:rsidR="006B78E5" w:rsidRPr="00FF2C2D" w:rsidRDefault="00E46A66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70842A1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6F9BD9E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3515C19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C8DDD19" w:rsidR="006B78E5" w:rsidRPr="006B78E5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E207DE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FF2C2D" w:rsidRPr="00885CDD" w:rsidRDefault="00C87667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FF2C2D" w:rsidRPr="00885CDD" w:rsidRDefault="009133B1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4300618" w:rsidR="00FF2C2D" w:rsidRPr="004B3230" w:rsidRDefault="00E46A66" w:rsidP="00FF2C2D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E46A66">
              <w:rPr>
                <w:rFonts w:ascii="華康儷楷書" w:eastAsia="華康儷楷書" w:hAnsi="華康儷楷書" w:cs="華康儷楷書" w:hint="eastAsia"/>
                <w:w w:val="70"/>
              </w:rPr>
              <w:t>婦女</w:t>
            </w:r>
            <w:r w:rsidR="00FF2C2D" w:rsidRPr="00FF2C2D">
              <w:rPr>
                <w:rFonts w:ascii="華康儷楷書" w:eastAsia="華康儷楷書" w:hAnsi="華康儷楷書" w:cs="華康儷楷書" w:hint="eastAsia"/>
                <w:w w:val="70"/>
              </w:rPr>
              <w:t>團契</w:t>
            </w:r>
            <w:r w:rsidR="00FF2C2D"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A166030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17324D" w:rsidR="00FF2C2D" w:rsidRPr="00FF39D4" w:rsidRDefault="00E46A66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B14418" w:rsidRDefault="00FF2C2D" w:rsidP="00FF2C2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6D22AFB" w:rsidR="000930C3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6037DBE" w:rsidR="000930C3" w:rsidRPr="00885CDD" w:rsidRDefault="0075692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56923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4180A2F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F123579" w:rsidR="000930C3" w:rsidRPr="00FF39D4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78429AF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C87667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B404F50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08C9D0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6C82CA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E46A66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A48138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C87667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EDC5240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6ADBE7C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FCB1272" w:rsidR="006B78E5" w:rsidRPr="00FF39D4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6BF40CA2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C87667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B38ADC6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A8CAD0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8BC0257" w:rsidR="006B78E5" w:rsidRPr="00FF39D4" w:rsidRDefault="006B78E5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9CCCD09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C87667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DCE6F44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990386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8F8986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C6430" w:rsidRPr="004C643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C6430" w:rsidRPr="004C643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EFF74EF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AEDED68" w:rsidR="006B78E5" w:rsidRPr="002C537B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4E6E5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534E42F" w:rsidR="006B78E5" w:rsidRPr="00885CDD" w:rsidRDefault="00C23F2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C23F2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216AE19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D4C1A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B29D955" w:rsidR="006B78E5" w:rsidRPr="007B360C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9FD5363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C8EED75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C757BC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C673C6E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7076E5B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8DBBA9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47DB584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8787B" w:rsidR="006B78E5" w:rsidRPr="00E207DE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173D070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75D3935A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4B665B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9133B1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4A1B0F4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C6430"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EE4A261" w:rsidR="006B78E5" w:rsidRPr="004C6430" w:rsidRDefault="006C4F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6C4F58">
              <w:rPr>
                <w:rFonts w:ascii="Barlow Condensed Medium" w:eastAsia="華康儷楷書" w:hAnsi="Barlow Condensed Medium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93CEB57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0ABBA8E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0CD830F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08964EB" w:rsidR="006B78E5" w:rsidRPr="00885CDD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646FDACF" w:rsidR="006B78E5" w:rsidRPr="00885CDD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133B1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0F02FE40" w:rsidR="006B78E5" w:rsidRPr="00885CDD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C537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5C55E60F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5A9107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FF2C2D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4D64E49D" w:rsidR="00767341" w:rsidRPr="00FF2C2D" w:rsidRDefault="00212B26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3</w:t>
            </w:r>
            <w:r w:rsidR="00473FDC"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 w:rsidR="00E250E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  <w:r w:rsidR="00E250E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212B26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3E44D33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34121937" w:rsidR="00212B26" w:rsidRPr="00FF2C2D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4A6F950E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33E47FBA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01F36D2" w:rsidR="00212B26" w:rsidRPr="00FF2C2D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03C26418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12B26" w:rsidRPr="00FF2C2D" w14:paraId="7656702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4C54D54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0346097" w14:textId="5532CCBC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A48DC" w14:textId="71D17B98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7A0F1D" w14:textId="22D6CD67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A2BAA7" w14:textId="55A131E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DF80D1" w14:textId="3FBFF5DB" w:rsidR="00212B26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B5DBE33" w14:textId="7883D25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12B26" w:rsidRPr="00FF2C2D" w14:paraId="5266442D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36FF6C1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5A0190" w14:textId="2E7DD5AC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CFAB4AD" w14:textId="74DD544D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F20FA4" w14:textId="4E85330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94EC24B" w14:textId="1D93FC5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D80AE89" w14:textId="79EBC453" w:rsidR="00212B26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CB477D7" w14:textId="59B780B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12B26" w:rsidRPr="00FF2C2D" w14:paraId="114F922D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3EB2AB58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764182C" w14:textId="151164B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003B96" w14:textId="07126E4C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1FA96AC" w14:textId="700CF746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57332A2" w14:textId="1ABBFFD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F6A24C6" w14:textId="31F48A54" w:rsidR="00212B26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611BB6A" w14:textId="0A917273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12B26" w:rsidRPr="00FF2C2D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E4171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6998BA04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155F166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5C57A1E2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10546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FF2C2D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4953EF5B" w:rsidR="00610546" w:rsidRPr="00FF2C2D" w:rsidRDefault="00610546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4797E416" w:rsidR="00610546" w:rsidRPr="00FF2C2D" w:rsidRDefault="00610546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E418B0A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05F57CFD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4980209C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0C687867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610546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610546" w:rsidRPr="00FF2C2D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6C2DB532" w:rsidR="00610546" w:rsidRPr="00FF2C2D" w:rsidRDefault="00610546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5E1AC71" w:rsidR="00610546" w:rsidRPr="00FF2C2D" w:rsidRDefault="00610546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4A29938A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5CFD87D3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681FAB6E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2F0B9062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0853F7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034FBA8C" w:rsidR="000853F7" w:rsidRPr="00FF2C2D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8" w:name="_Hlk150338289"/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台神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3765B462" w:rsidR="000853F7" w:rsidRPr="00FF2C2D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78F8D45F" w:rsidR="000853F7" w:rsidRPr="00FF2C2D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61EC2853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18E72D34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3738327F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0D43ED4D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0853F7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FF2C2D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17267876" w:rsidR="000853F7" w:rsidRPr="00FF2C2D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47BA5BD5" w:rsidR="000853F7" w:rsidRPr="00FF2C2D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60975132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0AF2B0D8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70C1F1F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6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62B004F2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316AF4" w:rsidRPr="00FF2C2D" w14:paraId="366EEA6C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C5C2E20" w14:textId="77777777" w:rsidR="00316AF4" w:rsidRPr="00FF2C2D" w:rsidRDefault="00316AF4" w:rsidP="00316AF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7625D31" w14:textId="4956B237" w:rsidR="00316AF4" w:rsidRDefault="00316AF4" w:rsidP="00316AF4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9DD2ED" w14:textId="60F29FBD" w:rsidR="00316AF4" w:rsidRDefault="00316AF4" w:rsidP="00316AF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8B1BBCB" w14:textId="656F0053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57E3197" w14:textId="155BA419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5413557" w14:textId="391A84C4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1A80905" w14:textId="11A4DC88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316AF4" w:rsidRPr="00FF2C2D" w14:paraId="5D556B7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2C95D87" w14:textId="77777777" w:rsidR="00316AF4" w:rsidRPr="00FF2C2D" w:rsidRDefault="00316AF4" w:rsidP="00316AF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15C7B5" w14:textId="3E965006" w:rsidR="00316AF4" w:rsidRDefault="00316AF4" w:rsidP="00316AF4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89B1F0F" w14:textId="1AD7E4C7" w:rsidR="00316AF4" w:rsidRDefault="00316AF4" w:rsidP="00316AF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20344AF" w14:textId="30232558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26EAF4F" w14:textId="62D2A93E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B4820CB" w14:textId="3660DF38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91ECAC2" w14:textId="21983AAA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bookmarkEnd w:id="8"/>
      <w:tr w:rsidR="000853F7" w:rsidRPr="00FF2C2D" w14:paraId="2F24050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2EA14D0" w14:textId="77777777" w:rsidR="000853F7" w:rsidRPr="00FF2C2D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2D67AD" w14:textId="477515A2" w:rsidR="000853F7" w:rsidRDefault="00316AF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5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DEF11EA" w14:textId="5C4DE261" w:rsidR="000853F7" w:rsidRDefault="00316AF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78F3571" w14:textId="12DA79DD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-1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C021E92" w14:textId="36920C99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0853F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85B9DCE" w14:textId="22932BA7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DC1CEB7" w14:textId="0FA0B02B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51C8BDBB" w:rsidR="00473FDC" w:rsidRPr="00FF2C2D" w:rsidRDefault="00CF542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348C9BE0" w:rsidR="00473FDC" w:rsidRPr="00FF2C2D" w:rsidRDefault="00CF542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FF2C2D" w14:paraId="26339DC5" w14:textId="77777777" w:rsidTr="00E126E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77777777" w:rsidR="000853F7" w:rsidRPr="00FF2C2D" w:rsidRDefault="000853F7" w:rsidP="00E126E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餐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77777777" w:rsidR="000853F7" w:rsidRPr="00FF2C2D" w:rsidRDefault="000853F7" w:rsidP="00E126E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77777777" w:rsidR="000853F7" w:rsidRPr="00FF2C2D" w:rsidRDefault="000853F7" w:rsidP="00E126E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FF2C2D" w14:paraId="3AD85066" w14:textId="77777777" w:rsidTr="00E126E1">
        <w:tc>
          <w:tcPr>
            <w:tcW w:w="1704" w:type="dxa"/>
            <w:tcMar>
              <w:left w:w="28" w:type="dxa"/>
              <w:right w:w="28" w:type="dxa"/>
            </w:tcMar>
          </w:tcPr>
          <w:p w14:paraId="25386124" w14:textId="77777777" w:rsidR="000853F7" w:rsidRPr="00FF2C2D" w:rsidRDefault="000853F7" w:rsidP="00E126E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EF35BFF" w14:textId="77777777" w:rsidR="000853F7" w:rsidRPr="00FF2C2D" w:rsidRDefault="000853F7" w:rsidP="00E126E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1D2F22" w14:textId="77777777" w:rsidR="000853F7" w:rsidRPr="00FF2C2D" w:rsidRDefault="000853F7" w:rsidP="00E126E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FA621F6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371C8D0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F31A35D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E54EB6C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7C37E3D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562E42BF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4629D04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F4383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78C6478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AFBD9D5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4*-65*</w:t>
            </w:r>
          </w:p>
        </w:tc>
      </w:tr>
      <w:tr w:rsidR="00CF4383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D768D6D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624611B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6*-67*</w:t>
            </w:r>
          </w:p>
        </w:tc>
      </w:tr>
      <w:tr w:rsidR="00CF4383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FC85BB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1935388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8*</w:t>
            </w:r>
          </w:p>
        </w:tc>
      </w:tr>
      <w:tr w:rsidR="00CF4383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2FC4351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6D1AF1C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9*</w:t>
            </w:r>
          </w:p>
        </w:tc>
      </w:tr>
      <w:tr w:rsidR="00CF4383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0A71597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3EA1018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0*,72*</w:t>
            </w:r>
          </w:p>
        </w:tc>
      </w:tr>
      <w:tr w:rsidR="00CF4383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0EF78B4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386E3B6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1*</w:t>
            </w:r>
          </w:p>
        </w:tc>
      </w:tr>
      <w:tr w:rsidR="00CF4383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55BD9FC" w:rsidR="00CF4383" w:rsidRPr="004801BE" w:rsidRDefault="00CF4383" w:rsidP="00CF43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41C2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459CCA0" w:rsidR="00CF4383" w:rsidRPr="00CF4383" w:rsidRDefault="00CF4383" w:rsidP="00CF43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CF4383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51DA7A4" w:rsidR="0094372F" w:rsidRPr="0066035F" w:rsidRDefault="0094372F" w:rsidP="0012473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2473B" w:rsidRPr="0012473B">
        <w:rPr>
          <w:rFonts w:ascii="華康正顏楷體W7" w:eastAsia="華康正顏楷體W7" w:hAnsi="Bahnschrift SemiBold Condensed" w:cstheme="minorHAnsi" w:hint="eastAsia"/>
          <w:sz w:val="26"/>
          <w:szCs w:val="26"/>
        </w:rPr>
        <w:t>恩典的冠冕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977B3D6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65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28B29062" w:rsidR="0094372F" w:rsidRPr="00C60DDA" w:rsidRDefault="0094372F" w:rsidP="00C17C3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C17C3A" w:rsidRPr="00C17C3A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以恩典為年歲的冠冕，你的路徑都滴下脂油，滴在曠野的草場上；群山以歡樂束腰，牧場以羊群為衣，山谷都蓋滿了五穀；這一切都歡呼歌唱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C17C3A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1-1</w:t>
      </w:r>
      <w:r w:rsidR="007E1DD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C98B791" w:rsidR="006A7994" w:rsidRDefault="0094372F" w:rsidP="00C17C3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一開始大衛用眾人在鍚安城內等候向耶和華還願，來見證和頌揚耶和華是聽人禱告且又真又活的　神。此外，還有獻贖罪祭的。因軟弱和無心的罪能得赦免，對於敬虔且常為罪自責的人來說，是一種靈的撫慰和對悔改的肯定。接著</w:t>
      </w:r>
      <w:r w:rsidR="00C17C3A" w:rsidRPr="00C17C3A">
        <w:rPr>
          <w:rFonts w:ascii="Barlow Condensed Medium" w:eastAsia="華康細黑體" w:hAnsi="Barlow Condensed Medium"/>
          <w:w w:val="75"/>
          <w:sz w:val="26"/>
          <w:szCs w:val="26"/>
        </w:rPr>
        <w:t>4-5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整首詩的核心。就是愛慕　神的深切轉移到羡慕能居住在　神的聖殿中；以及　神值得依靠乃是祂的大能不但能拯救人，且能按公義使全地和平。這美好的景象就是　神用雨水和大地為人預備五穀。生命得平安和餵養，就是恩典的年。</w:t>
      </w:r>
      <w:r w:rsidR="00C17C3A" w:rsidRPr="00C17C3A">
        <w:rPr>
          <w:rFonts w:ascii="Barlow Condensed Medium" w:eastAsia="華康細黑體" w:hAnsi="Barlow Condensed Medium"/>
          <w:w w:val="75"/>
          <w:sz w:val="26"/>
          <w:szCs w:val="26"/>
        </w:rPr>
        <w:t>11</w:t>
      </w:r>
      <w:r w:rsidR="00C17C3A" w:rsidRPr="00C17C3A">
        <w:rPr>
          <w:rFonts w:ascii="Barlow Condensed Medium" w:eastAsia="華康細黑體" w:hAnsi="Barlow Condensed Medium" w:hint="eastAsia"/>
          <w:w w:val="75"/>
          <w:sz w:val="26"/>
          <w:szCs w:val="26"/>
        </w:rPr>
        <w:t>節應譯為「祢為恩典的年加上冠冕…」即恩上加恩之意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1D72E7C" w:rsidR="00FD6642" w:rsidRPr="00FD6642" w:rsidRDefault="00C17C3A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C17C3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「罪孽勝過了我」是什麼意思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7B9468B" w:rsidR="00FD6642" w:rsidRPr="00FD6642" w:rsidRDefault="00C17C3A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C17C3A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值得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畏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8A53E69" w:rsidR="00FD6642" w:rsidRPr="00FD6642" w:rsidRDefault="00C17C3A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什麼是比平安更大的祝福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5358A65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59F2E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376B99E" w:rsidR="00767341" w:rsidRPr="0066035F" w:rsidRDefault="00767341" w:rsidP="0012473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2473B" w:rsidRPr="0012473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恩典的冠冕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5251986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5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1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178F9A9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，大衛指出所有人來到　神面前都享有的恩典。就是敬虔的猶太人一定要到聖殿獻祭的兩件事，一是還願，二就是贖罪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1-3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向神祈願可以在任何時候，任何地點，向神祈禱、呼求。但是，當　神成就了人的所求，人就必須到聖殿獻上平安祭，就是感謝的祭。然而，贖罪祭則不同，並不是什麼罪都能贖。殺人、放火、損害和偷竊，沒有按律法給予公義的補償，罪就不得赦免。所以，贖罪祭基本上大部份是為了摩西律法上不潔的罪而獻的。或是隱而未現的罪，就是無心之罪或沒有明確的證據或被害人的罪，但是人自知得罪了　神。總體來說，對獻祭的人，無論為什麼來獻祭，都是渴求內心的一平安和慰藉。對於敬虔的人，與　神保持或恢復和諧的關係是最重要的事。比如說，有人認為得罪了一個不重要的人，沒有必要拉下臉來道歉，因為與這人沒什麼利害關係。但是，敬畏　神的人卻不一樣，做錯了不道歉，不只是得罪人，而是得罪　神。</w:t>
      </w:r>
    </w:p>
    <w:p w14:paraId="090E9ABF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，是更有福氣的利未人，能住在　神的殿宇中，日夜與　神親近。就是領受　神的話語，以及　神的居所給人與　神同在的心靈滿足和喜樂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4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把人渴慕　神所賜的福氣再提升一層，就是能時時與　神親近的福氣。好像與　神同住同行一樣。指的就是事奉　神的工作和學習　神的智慧和教導的事。這是比平安更上一層的恩典。　就是認識　神的智慧和心意，與一切美善的事物和作為，所產生的喜樂。如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同耶穌的比喻，九十九隻羊沒事回到羊圈是平安，而找到迷失，本來不可能有希望活著的羊，就是喜樂。另一個比喻說到田地。田地的平安就是按時生產，而喜樂則是在田裡挖到價值更高於生產的寶貝。因此，人要為　神賜給人比平安更多、更大的祝福而喜樂。</w:t>
      </w:r>
    </w:p>
    <w:p w14:paraId="10533668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轉眼，由　神的居所看向地極和海洋，　神的大能，使萬國如眾山安穩，使紛亂如巨浪被平息。　神以祂的公義為世界帶來和平。百姓因為有平安就敬畏　神。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(5-8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大衛繼續擴大　神所能給的祝福，從個人擴及到萬國萬民。而人所能想像最大的福氣，就是　神國的降臨。受某種制度規範和統治百姓叫「國」，而　神的律法規範和統治的百姓就叫「　神的國」。重點是在　神國中，　神的大能，要除去天災人禍的苦難，祂的公義要使百姓免於戰爭和各種壓迫，這種平安是全面向的，是人的生活完全被滿足的平安。這種如同平息地震和海嘯的大能，只有　神能做得到。人經歷到　神如此的作為，自然就會敬畏　神。比如，當人發現盤尼西林，就是抗生素，能抑制細菌生長，成為救命的良藥時，人自然會感謝研發者，但是更應該敬畏的卻是　神。因為盤尼西林是　神所創造的一部份，敬畏　神把極大的良善和智慧隱藏在其中。</w:t>
      </w:r>
    </w:p>
    <w:p w14:paraId="635ADCEA" w14:textId="77777777" w:rsidR="00FC7906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C790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恩上加恩</w:t>
      </w:r>
      <w:r w:rsidRPr="00FC790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門徒私下問耶穌撒種的比喻的意義時，</w:t>
      </w:r>
      <w:r w:rsidRPr="00FC7906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他回答：『天國的奧祕，只給你們知道，卻不給他們知道。因為凡是有的，還要給他，他就充足有餘；凡是沒有的，就連他有甚麼也要拿去。』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3:11-12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意思是　神國的道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真理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好行為的根源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種子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但是不行道的人，不配擁有。凡渴慕且努力行真理的人卻配得領受更多的真理。早年，台灣曾引進許多外來物種，貪圖產量和利益，結果造成生態浩劫，像福壽螺就是其一，入侵了全國的水田，農損更大。後來，有人發現鴨子喜歡吃福壽螺，就趕鴨子下田吃螺卵。不但生物防治大有果效，鴨糞還成了現成的肥料。在苗栗苑裡火炎山，就有一個地方被稱為「稻鴨庄」。因為，生態的良性循環形成，原本的禍害就變成祝福，而且恩上加恩。其實，教會的傳承是一種文化，道理也是一樣，福音就是　神國的道理，要造就人的好品德，就是基督的好品德。這樣的福音能吸引人，造就更多的基督跟隨者。如此，形成教會文化的良性循環，福音就傳了出去，且必定是恩上力恩。</w:t>
      </w:r>
    </w:p>
    <w:p w14:paraId="7FDFF0A9" w14:textId="2FD9F27F" w:rsidR="00D44193" w:rsidRPr="00FC7906" w:rsidRDefault="00FC7906" w:rsidP="00FC790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FC7906">
        <w:rPr>
          <w:rFonts w:ascii="Barlow Condensed Medium" w:eastAsia="華康儷中黑" w:hAnsi="Barlow Condensed Medium" w:hint="eastAsia"/>
          <w:w w:val="75"/>
          <w:sz w:val="26"/>
          <w:szCs w:val="26"/>
        </w:rPr>
        <w:t>縱觀　神的創造，本來的生產就足夠餵養生命。但是這將要來的　神國，更是令人讚嘆。有甘霖和沃土，滿溢的羊群和五穀，是額外加倍的賜福；這恩典的冠冕，是加給義人的祝福，是恩上加恩的。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大衛描敘這　神國中生活的美景，就是在平安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=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無事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之上又再加上的祝福。經文的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1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，按原文翻譯應該是：「　神為祂恩典的年戴上冠冕，</w:t>
      </w:r>
      <w:r w:rsidRPr="00FC7906">
        <w:rPr>
          <w:rFonts w:ascii="Barlow Condensed Medium" w:eastAsia="華康細黑體" w:hAnsi="Barlow Condensed Medium" w:cs="新細明體"/>
          <w:w w:val="75"/>
          <w:sz w:val="26"/>
          <w:szCs w:val="26"/>
        </w:rPr>
        <w:t>…</w:t>
      </w:r>
      <w:r w:rsidRPr="00FC790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所謂恩典的年，指的應該是指每七年的第六年。因為摩西律法中第七年是安息年，土地必須休耕。所以在第六年，就是恩典的年，農作物的產量會加倍，為了預備隔年的安息。以此來比擬，義人要永遠安住在　神的國度，因為年年都是恩典的年。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C790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C790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5CE5" w14:textId="77777777" w:rsidR="009D2377" w:rsidRDefault="009D2377" w:rsidP="00D84B6C">
      <w:r>
        <w:separator/>
      </w:r>
    </w:p>
  </w:endnote>
  <w:endnote w:type="continuationSeparator" w:id="0">
    <w:p w14:paraId="5AA502C1" w14:textId="77777777" w:rsidR="009D2377" w:rsidRDefault="009D237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7946" w14:textId="77777777" w:rsidR="009D2377" w:rsidRDefault="009D2377" w:rsidP="00D84B6C">
      <w:r>
        <w:separator/>
      </w:r>
    </w:p>
  </w:footnote>
  <w:footnote w:type="continuationSeparator" w:id="0">
    <w:p w14:paraId="32A84753" w14:textId="77777777" w:rsidR="009D2377" w:rsidRDefault="009D237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7F190F37" w:rsidR="00D07877" w:rsidRPr="0037469A" w:rsidRDefault="00D0787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23F2B" w:rsidRPr="00C23F2B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3F2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3F2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3F2B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23F2B" w:rsidRPr="00C23F2B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3F2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3F2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3F2B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719BB9FF" w:rsidR="00D07877" w:rsidRDefault="00D0787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23F2B" w:rsidRPr="00C23F2B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3F2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3F2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3F2B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23F2B" w:rsidRPr="00C23F2B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3F2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3F2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3F2B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776973804">
    <w:abstractNumId w:val="6"/>
  </w:num>
  <w:num w:numId="2" w16cid:durableId="311834769">
    <w:abstractNumId w:val="1"/>
  </w:num>
  <w:num w:numId="3" w16cid:durableId="377629787">
    <w:abstractNumId w:val="2"/>
  </w:num>
  <w:num w:numId="4" w16cid:durableId="553002080">
    <w:abstractNumId w:val="0"/>
  </w:num>
  <w:num w:numId="5" w16cid:durableId="198595162">
    <w:abstractNumId w:val="3"/>
  </w:num>
  <w:num w:numId="6" w16cid:durableId="1318268284">
    <w:abstractNumId w:val="5"/>
  </w:num>
  <w:num w:numId="7" w16cid:durableId="1973899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2B26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20AA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285C"/>
    <w:rsid w:val="00844D41"/>
    <w:rsid w:val="00844E50"/>
    <w:rsid w:val="00846F30"/>
    <w:rsid w:val="00850018"/>
    <w:rsid w:val="00850ADF"/>
    <w:rsid w:val="008527A8"/>
    <w:rsid w:val="00854799"/>
    <w:rsid w:val="008559EF"/>
    <w:rsid w:val="00855BF3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70EA"/>
    <w:rsid w:val="00A477E3"/>
    <w:rsid w:val="00A511D0"/>
    <w:rsid w:val="00A52850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40C7B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EF315612-88BF-44DD-9D80-AB3EC411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A95D-8982-4B4B-9BEF-2DE0C7E4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9</cp:revision>
  <cp:lastPrinted>2023-10-28T01:27:00Z</cp:lastPrinted>
  <dcterms:created xsi:type="dcterms:W3CDTF">2023-11-08T02:02:00Z</dcterms:created>
  <dcterms:modified xsi:type="dcterms:W3CDTF">2023-11-09T12:44:00Z</dcterms:modified>
</cp:coreProperties>
</file>